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CD63" w14:textId="54BE5334" w:rsidR="001B720B" w:rsidRPr="00A062BB" w:rsidRDefault="00FA14E5" w:rsidP="00FA14E5">
      <w:pPr>
        <w:jc w:val="right"/>
        <w:rPr>
          <w:rFonts w:cstheme="minorHAnsi"/>
          <w:i/>
          <w:sz w:val="24"/>
          <w:szCs w:val="24"/>
        </w:rPr>
      </w:pPr>
      <w:r w:rsidRPr="00A062BB">
        <w:rPr>
          <w:rFonts w:cstheme="minorHAnsi"/>
          <w:i/>
          <w:sz w:val="24"/>
          <w:szCs w:val="24"/>
        </w:rPr>
        <w:t>Załącznik nr 12 do SWKO</w:t>
      </w:r>
    </w:p>
    <w:p w14:paraId="2277EE51" w14:textId="77777777" w:rsidR="00FA14E5" w:rsidRPr="00FA14E5" w:rsidRDefault="00FA14E5" w:rsidP="00FA14E5">
      <w:pPr>
        <w:jc w:val="right"/>
        <w:rPr>
          <w:rFonts w:cstheme="minorHAnsi"/>
          <w:i/>
        </w:rPr>
      </w:pPr>
    </w:p>
    <w:p w14:paraId="17CCD31D" w14:textId="6F23D0C3" w:rsidR="00D539BD" w:rsidRPr="00D539BD" w:rsidRDefault="0087086C" w:rsidP="00D539BD">
      <w:pPr>
        <w:spacing w:after="0"/>
        <w:ind w:left="5387"/>
        <w:jc w:val="both"/>
        <w:rPr>
          <w:rFonts w:eastAsia="Times New Roman" w:cstheme="minorHAnsi"/>
          <w:b/>
          <w:bCs/>
          <w:sz w:val="24"/>
          <w:szCs w:val="24"/>
        </w:rPr>
      </w:pPr>
      <w:r w:rsidRPr="00D539BD">
        <w:rPr>
          <w:rFonts w:eastAsia="Times New Roman" w:cstheme="minorHAnsi"/>
          <w:b/>
          <w:bCs/>
          <w:sz w:val="24"/>
          <w:szCs w:val="24"/>
        </w:rPr>
        <w:t xml:space="preserve">Załącznik Nr 1 do Procedury </w:t>
      </w:r>
    </w:p>
    <w:p w14:paraId="3B0BF92C" w14:textId="7E7CB444" w:rsidR="0087086C" w:rsidRPr="00D539BD" w:rsidRDefault="00956E71" w:rsidP="00D539BD">
      <w:pPr>
        <w:tabs>
          <w:tab w:val="left" w:pos="567"/>
        </w:tabs>
        <w:spacing w:after="0"/>
        <w:ind w:left="5387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4"/>
          <w:szCs w:val="24"/>
        </w:rPr>
        <w:t>P</w:t>
      </w:r>
      <w:r w:rsidR="0087086C" w:rsidRPr="00D539BD">
        <w:rPr>
          <w:rFonts w:eastAsia="Times New Roman" w:cstheme="minorHAnsi"/>
          <w:b/>
          <w:bCs/>
          <w:sz w:val="24"/>
          <w:szCs w:val="24"/>
        </w:rPr>
        <w:t xml:space="preserve">rzeciwdziałania </w:t>
      </w:r>
      <w:r w:rsidR="005F012A">
        <w:rPr>
          <w:rFonts w:eastAsia="Times New Roman" w:cstheme="minorHAnsi"/>
          <w:b/>
          <w:bCs/>
          <w:sz w:val="24"/>
          <w:szCs w:val="24"/>
        </w:rPr>
        <w:t>M</w:t>
      </w:r>
      <w:r w:rsidR="0087086C" w:rsidRPr="00D539BD">
        <w:rPr>
          <w:rFonts w:eastAsia="Times New Roman" w:cstheme="minorHAnsi"/>
          <w:b/>
          <w:bCs/>
          <w:sz w:val="24"/>
          <w:szCs w:val="24"/>
        </w:rPr>
        <w:t>obbingowi w BPR</w:t>
      </w:r>
    </w:p>
    <w:p w14:paraId="4D69919B" w14:textId="77777777" w:rsidR="0087086C" w:rsidRDefault="0087086C" w:rsidP="008708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C1DBD8F" w14:textId="77777777" w:rsidR="0087086C" w:rsidRDefault="0087086C" w:rsidP="008708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26A10DE" w14:textId="77777777" w:rsidR="0087086C" w:rsidRDefault="0087086C" w:rsidP="0087086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0693F44" w14:textId="77777777" w:rsidR="0087086C" w:rsidRDefault="0087086C" w:rsidP="0087086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B03FB7A" w14:textId="77777777" w:rsidR="0087086C" w:rsidRDefault="0087086C" w:rsidP="0087086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19994A7" w14:textId="10AD14CF" w:rsidR="0087086C" w:rsidRPr="0087086C" w:rsidRDefault="0087086C" w:rsidP="0087086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87086C">
        <w:rPr>
          <w:rFonts w:eastAsia="Times New Roman" w:cstheme="minorHAnsi"/>
          <w:b/>
          <w:bCs/>
          <w:sz w:val="28"/>
          <w:szCs w:val="28"/>
        </w:rPr>
        <w:t>OŚWIADCZENIE</w:t>
      </w:r>
    </w:p>
    <w:p w14:paraId="37F44817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B359E9C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E88617" w14:textId="7DCA35B0" w:rsidR="0087086C" w:rsidRPr="0087086C" w:rsidRDefault="0087086C" w:rsidP="0087086C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 xml:space="preserve">Oświadczam, że zapoznałem/łam się z treścią Procedury </w:t>
      </w:r>
      <w:r w:rsidR="005F012A">
        <w:rPr>
          <w:rFonts w:eastAsia="Times New Roman" w:cstheme="minorHAnsi"/>
          <w:sz w:val="24"/>
          <w:szCs w:val="24"/>
        </w:rPr>
        <w:t>P</w:t>
      </w:r>
      <w:r w:rsidRPr="0087086C">
        <w:rPr>
          <w:rFonts w:eastAsia="Times New Roman" w:cstheme="minorHAnsi"/>
          <w:sz w:val="24"/>
          <w:szCs w:val="24"/>
        </w:rPr>
        <w:t>rzeciwdziałania</w:t>
      </w:r>
      <w:r>
        <w:rPr>
          <w:rFonts w:eastAsia="Times New Roman" w:cstheme="minorHAnsi"/>
          <w:sz w:val="24"/>
          <w:szCs w:val="24"/>
        </w:rPr>
        <w:t xml:space="preserve"> </w:t>
      </w:r>
      <w:r w:rsidR="005F012A">
        <w:rPr>
          <w:rFonts w:eastAsia="Times New Roman" w:cstheme="minorHAnsi"/>
          <w:sz w:val="24"/>
          <w:szCs w:val="24"/>
        </w:rPr>
        <w:t>M</w:t>
      </w:r>
      <w:r w:rsidRPr="0087086C">
        <w:rPr>
          <w:rFonts w:eastAsia="Times New Roman" w:cstheme="minorHAnsi"/>
          <w:sz w:val="24"/>
          <w:szCs w:val="24"/>
        </w:rPr>
        <w:t>obbingowi</w:t>
      </w:r>
      <w:r>
        <w:rPr>
          <w:rFonts w:eastAsia="Times New Roman" w:cstheme="minorHAnsi"/>
          <w:sz w:val="24"/>
          <w:szCs w:val="24"/>
        </w:rPr>
        <w:t xml:space="preserve"> </w:t>
      </w:r>
      <w:r w:rsidR="00113CA8">
        <w:rPr>
          <w:rFonts w:eastAsia="Times New Roman" w:cstheme="minorHAnsi"/>
          <w:sz w:val="24"/>
          <w:szCs w:val="24"/>
        </w:rPr>
        <w:t xml:space="preserve">w </w:t>
      </w:r>
      <w:r w:rsidRPr="0087086C">
        <w:rPr>
          <w:rFonts w:eastAsia="Times New Roman" w:cstheme="minorHAnsi"/>
          <w:sz w:val="24"/>
          <w:szCs w:val="24"/>
        </w:rPr>
        <w:t xml:space="preserve">Bielskim Pogotowiu Ratunkowym. </w:t>
      </w:r>
    </w:p>
    <w:p w14:paraId="426CD568" w14:textId="0EB74677" w:rsidR="0087086C" w:rsidRPr="0087086C" w:rsidRDefault="0087086C" w:rsidP="0087086C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 xml:space="preserve">Zobowiązuje się przestrzegać jej zapisów, nie stosować działań mogących nosić znamiona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oraz niezwłocznie poinformować pracodawcę o sytuacji doświadczenia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bądź bycia jego świadkiem. Jednocześnie rozumiem, iż wszelkie moje działania mające cechy </w:t>
      </w:r>
      <w:proofErr w:type="spellStart"/>
      <w:r w:rsidRPr="0087086C">
        <w:rPr>
          <w:rFonts w:eastAsia="Times New Roman" w:cstheme="minorHAnsi"/>
          <w:sz w:val="24"/>
          <w:szCs w:val="24"/>
        </w:rPr>
        <w:t>mobbingu</w:t>
      </w:r>
      <w:proofErr w:type="spellEnd"/>
      <w:r w:rsidRPr="0087086C">
        <w:rPr>
          <w:rFonts w:eastAsia="Times New Roman" w:cstheme="minorHAnsi"/>
          <w:sz w:val="24"/>
          <w:szCs w:val="24"/>
        </w:rPr>
        <w:t xml:space="preserve"> nie będą tolerowane przez pracodawcę i jestem świadom</w:t>
      </w:r>
      <w:r w:rsidR="00113CA8">
        <w:rPr>
          <w:rFonts w:eastAsia="Times New Roman" w:cstheme="minorHAnsi"/>
          <w:sz w:val="24"/>
          <w:szCs w:val="24"/>
        </w:rPr>
        <w:t>/a</w:t>
      </w:r>
      <w:r w:rsidRPr="0087086C">
        <w:rPr>
          <w:rFonts w:eastAsia="Times New Roman" w:cstheme="minorHAnsi"/>
          <w:sz w:val="24"/>
          <w:szCs w:val="24"/>
        </w:rPr>
        <w:t xml:space="preserve"> możliwych konsekwencji</w:t>
      </w:r>
      <w:r>
        <w:rPr>
          <w:rFonts w:eastAsia="Times New Roman" w:cstheme="minorHAnsi"/>
          <w:sz w:val="24"/>
          <w:szCs w:val="24"/>
        </w:rPr>
        <w:t xml:space="preserve"> </w:t>
      </w:r>
      <w:r w:rsidRPr="0087086C">
        <w:rPr>
          <w:rFonts w:eastAsia="Times New Roman" w:cstheme="minorHAnsi"/>
          <w:sz w:val="24"/>
          <w:szCs w:val="24"/>
        </w:rPr>
        <w:t xml:space="preserve">podejmowania takich </w:t>
      </w:r>
      <w:proofErr w:type="spellStart"/>
      <w:r w:rsidRPr="0087086C">
        <w:rPr>
          <w:rFonts w:eastAsia="Times New Roman" w:cstheme="minorHAnsi"/>
          <w:sz w:val="24"/>
          <w:szCs w:val="24"/>
        </w:rPr>
        <w:t>zachowań</w:t>
      </w:r>
      <w:proofErr w:type="spellEnd"/>
      <w:r w:rsidRPr="0087086C">
        <w:rPr>
          <w:rFonts w:eastAsia="Times New Roman" w:cstheme="minorHAnsi"/>
          <w:sz w:val="24"/>
          <w:szCs w:val="24"/>
        </w:rPr>
        <w:t>.</w:t>
      </w:r>
    </w:p>
    <w:p w14:paraId="6443C155" w14:textId="77777777" w:rsid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br/>
      </w:r>
    </w:p>
    <w:p w14:paraId="72306D93" w14:textId="77777777" w:rsid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63DD95B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22B81B" w14:textId="54DACAFD" w:rsidR="008C7F85" w:rsidRDefault="008C7F85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.</w:t>
      </w:r>
      <w:r w:rsidR="0087086C" w:rsidRPr="0087086C">
        <w:rPr>
          <w:rFonts w:eastAsia="Times New Roman" w:cstheme="minorHAnsi"/>
          <w:sz w:val="24"/>
          <w:szCs w:val="24"/>
        </w:rPr>
        <w:t>..................................................</w:t>
      </w:r>
    </w:p>
    <w:p w14:paraId="165CCFD2" w14:textId="631704DF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7086C">
        <w:rPr>
          <w:rFonts w:eastAsia="Times New Roman" w:cstheme="minorHAnsi"/>
          <w:sz w:val="24"/>
          <w:szCs w:val="24"/>
        </w:rPr>
        <w:t>data i</w:t>
      </w:r>
      <w:r w:rsidR="008C7F85">
        <w:rPr>
          <w:rFonts w:eastAsia="Times New Roman" w:cstheme="minorHAnsi"/>
          <w:sz w:val="24"/>
          <w:szCs w:val="24"/>
        </w:rPr>
        <w:t xml:space="preserve"> czytelny</w:t>
      </w:r>
      <w:r w:rsidRPr="0087086C">
        <w:rPr>
          <w:rFonts w:eastAsia="Times New Roman" w:cstheme="minorHAnsi"/>
          <w:sz w:val="24"/>
          <w:szCs w:val="24"/>
        </w:rPr>
        <w:t xml:space="preserve"> podpis pracownika</w:t>
      </w:r>
    </w:p>
    <w:p w14:paraId="019D5B06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B99D58" w14:textId="77777777" w:rsidR="0087086C" w:rsidRPr="0087086C" w:rsidRDefault="0087086C" w:rsidP="0087086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BD941DD" w14:textId="77777777" w:rsidR="0087086C" w:rsidRDefault="0087086C" w:rsidP="0087086C">
      <w:pPr>
        <w:tabs>
          <w:tab w:val="left" w:pos="567"/>
        </w:tabs>
        <w:spacing w:after="0"/>
        <w:rPr>
          <w:rFonts w:eastAsia="Times New Roman" w:cstheme="minorHAnsi"/>
          <w:sz w:val="24"/>
          <w:szCs w:val="24"/>
        </w:rPr>
      </w:pPr>
    </w:p>
    <w:p w14:paraId="3CE1186C" w14:textId="77777777" w:rsidR="0087086C" w:rsidRDefault="0087086C" w:rsidP="0087086C">
      <w:pPr>
        <w:tabs>
          <w:tab w:val="left" w:pos="567"/>
        </w:tabs>
        <w:spacing w:after="0"/>
        <w:rPr>
          <w:rFonts w:eastAsia="Times New Roman" w:cstheme="minorHAnsi"/>
          <w:sz w:val="24"/>
          <w:szCs w:val="24"/>
        </w:rPr>
      </w:pPr>
    </w:p>
    <w:p w14:paraId="2599DC45" w14:textId="77777777" w:rsidR="0087086C" w:rsidRDefault="0087086C" w:rsidP="0087086C">
      <w:pPr>
        <w:tabs>
          <w:tab w:val="left" w:pos="567"/>
        </w:tabs>
        <w:spacing w:after="0"/>
        <w:rPr>
          <w:rFonts w:eastAsia="Times New Roman" w:cstheme="minorHAnsi"/>
          <w:sz w:val="24"/>
          <w:szCs w:val="24"/>
        </w:rPr>
      </w:pPr>
    </w:p>
    <w:p w14:paraId="24FD9951" w14:textId="77777777" w:rsidR="00C60A8D" w:rsidRPr="0087086C" w:rsidRDefault="00C60A8D" w:rsidP="00602919">
      <w:pPr>
        <w:spacing w:after="0" w:line="240" w:lineRule="auto"/>
        <w:ind w:left="5330"/>
        <w:rPr>
          <w:rFonts w:cstheme="minorHAnsi"/>
          <w:b/>
          <w:sz w:val="20"/>
          <w:szCs w:val="20"/>
        </w:rPr>
      </w:pPr>
    </w:p>
    <w:sectPr w:rsidR="00C60A8D" w:rsidRPr="0087086C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36D5" w14:textId="77777777" w:rsidR="00551964" w:rsidRDefault="00551964" w:rsidP="00B12B4F">
      <w:pPr>
        <w:spacing w:after="0" w:line="240" w:lineRule="auto"/>
      </w:pPr>
      <w:r>
        <w:separator/>
      </w:r>
    </w:p>
  </w:endnote>
  <w:endnote w:type="continuationSeparator" w:id="0">
    <w:p w14:paraId="2B6AD2B9" w14:textId="77777777" w:rsidR="00551964" w:rsidRDefault="00551964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E55F" w14:textId="77777777" w:rsidR="00551964" w:rsidRDefault="00551964" w:rsidP="00B12B4F">
      <w:pPr>
        <w:spacing w:after="0" w:line="240" w:lineRule="auto"/>
      </w:pPr>
      <w:r>
        <w:separator/>
      </w:r>
    </w:p>
  </w:footnote>
  <w:footnote w:type="continuationSeparator" w:id="0">
    <w:p w14:paraId="1167FF73" w14:textId="77777777" w:rsidR="00551964" w:rsidRDefault="00551964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E00" w14:textId="77777777" w:rsidR="003354A4" w:rsidRDefault="003354A4" w:rsidP="00F3690D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35423697" wp14:editId="483508CF">
          <wp:extent cx="526784" cy="520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83" cy="52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C810B" w14:textId="77777777" w:rsidR="00E1769C" w:rsidRPr="00031A84" w:rsidRDefault="00E1769C" w:rsidP="00E1769C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031A84">
      <w:rPr>
        <w:rFonts w:cstheme="minorHAnsi"/>
        <w:b/>
      </w:rPr>
      <w:t xml:space="preserve">BIELSKIE POGOTOWIE RATUNKOWE </w:t>
    </w:r>
  </w:p>
  <w:p w14:paraId="2F0E9174" w14:textId="77777777" w:rsidR="003354A4" w:rsidRPr="00F3690D" w:rsidRDefault="003354A4" w:rsidP="00F3690D">
    <w:pPr>
      <w:pStyle w:val="Nagwek"/>
      <w:jc w:val="right"/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9FD1C1" wp14:editId="4F3EA9CF">
              <wp:simplePos x="0" y="0"/>
              <wp:positionH relativeFrom="column">
                <wp:posOffset>-904240</wp:posOffset>
              </wp:positionH>
              <wp:positionV relativeFrom="paragraph">
                <wp:posOffset>118976</wp:posOffset>
              </wp:positionV>
              <wp:extent cx="7740015" cy="0"/>
              <wp:effectExtent l="0" t="0" r="1333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1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pt;margin-top:9.35pt;width:609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" strokecolor="black [3200]" strokeweight="1pt">
              <v:shadow color="#7f7f7f [1601]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45DD"/>
    <w:rsid w:val="00047152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3CA8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66AE0"/>
    <w:rsid w:val="00171125"/>
    <w:rsid w:val="001715B5"/>
    <w:rsid w:val="00171673"/>
    <w:rsid w:val="00171B19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20B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12B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00FF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05510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4845"/>
    <w:rsid w:val="00456C43"/>
    <w:rsid w:val="00460A7E"/>
    <w:rsid w:val="00462B86"/>
    <w:rsid w:val="00462FD4"/>
    <w:rsid w:val="00466479"/>
    <w:rsid w:val="00466947"/>
    <w:rsid w:val="00471304"/>
    <w:rsid w:val="00472D48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456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51964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2214"/>
    <w:rsid w:val="005841BB"/>
    <w:rsid w:val="00591545"/>
    <w:rsid w:val="00592634"/>
    <w:rsid w:val="00592C75"/>
    <w:rsid w:val="0059405F"/>
    <w:rsid w:val="00595694"/>
    <w:rsid w:val="00595B31"/>
    <w:rsid w:val="0059751A"/>
    <w:rsid w:val="005A0387"/>
    <w:rsid w:val="005A08B8"/>
    <w:rsid w:val="005A0DCB"/>
    <w:rsid w:val="005A15A7"/>
    <w:rsid w:val="005A359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012A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7132D"/>
    <w:rsid w:val="006733FF"/>
    <w:rsid w:val="00675136"/>
    <w:rsid w:val="006752EC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0736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5AD5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65DA"/>
    <w:rsid w:val="00784DB3"/>
    <w:rsid w:val="00784DE1"/>
    <w:rsid w:val="00785556"/>
    <w:rsid w:val="0078775A"/>
    <w:rsid w:val="00790291"/>
    <w:rsid w:val="0079247E"/>
    <w:rsid w:val="00792614"/>
    <w:rsid w:val="0079299D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228E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086C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C7F85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71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062BB"/>
    <w:rsid w:val="00A10B5F"/>
    <w:rsid w:val="00A130DC"/>
    <w:rsid w:val="00A13D48"/>
    <w:rsid w:val="00A163A0"/>
    <w:rsid w:val="00A206E9"/>
    <w:rsid w:val="00A20F57"/>
    <w:rsid w:val="00A20F99"/>
    <w:rsid w:val="00A22356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50EB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291B"/>
    <w:rsid w:val="00B12B4F"/>
    <w:rsid w:val="00B15796"/>
    <w:rsid w:val="00B20FA3"/>
    <w:rsid w:val="00B2196B"/>
    <w:rsid w:val="00B23286"/>
    <w:rsid w:val="00B24705"/>
    <w:rsid w:val="00B24FF9"/>
    <w:rsid w:val="00B25E4B"/>
    <w:rsid w:val="00B3015D"/>
    <w:rsid w:val="00B318B4"/>
    <w:rsid w:val="00B3770E"/>
    <w:rsid w:val="00B42181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2C9A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4C8E"/>
    <w:rsid w:val="00C556A6"/>
    <w:rsid w:val="00C60A8D"/>
    <w:rsid w:val="00C61DBF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99B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39BD"/>
    <w:rsid w:val="00D539C5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1DA"/>
    <w:rsid w:val="00D66A06"/>
    <w:rsid w:val="00D67411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A14E5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dor</dc:creator>
  <cp:lastModifiedBy>Anita Sajdak</cp:lastModifiedBy>
  <cp:revision>2</cp:revision>
  <cp:lastPrinted>2024-08-23T06:34:00Z</cp:lastPrinted>
  <dcterms:created xsi:type="dcterms:W3CDTF">2025-11-13T08:32:00Z</dcterms:created>
  <dcterms:modified xsi:type="dcterms:W3CDTF">2025-11-13T08:32:00Z</dcterms:modified>
</cp:coreProperties>
</file>